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2631898"/>
        <w:docPartObj>
          <w:docPartGallery w:val="Cover Pages"/>
          <w:docPartUnique/>
        </w:docPartObj>
      </w:sdtPr>
      <w:sdtEndPr/>
      <w:sdtContent>
        <w:p w14:paraId="413A93B8" w14:textId="46E0CA0C" w:rsidR="003B4DCB" w:rsidRDefault="003B4DCB">
          <w:pPr>
            <w:rPr>
              <w:rFonts w:asciiTheme="majorHAnsi" w:eastAsiaTheme="majorEastAsia" w:hAnsiTheme="majorHAnsi" w:cstheme="majorBidi"/>
              <w:color w:val="2F5496" w:themeColor="accent1" w:themeShade="BF"/>
              <w:sz w:val="32"/>
              <w:szCs w:val="32"/>
            </w:rPr>
          </w:pPr>
          <w:r w:rsidRPr="003B4DCB">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5408" behindDoc="0" locked="0" layoutInCell="1" allowOverlap="1" wp14:anchorId="65AFFBAD" wp14:editId="2B56FA7C">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5"/>
                                  <w:gridCol w:w="2899"/>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35pt;height:175.55pt">
                                            <v:imagedata r:id="rId9" o:title=""/>
                                          </v:shape>
                                          <o:OLEObject Type="Embed" ProgID="PBrush" ShapeID="_x0000_i1026" DrawAspect="Content" ObjectID="_1675146304" r:id="rId10"/>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sdt>
                                      <w:sdtPr>
                                        <w:rPr>
                                          <w:color w:val="000000" w:themeColor="text1"/>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6E6C3C" w14:textId="7697470C" w:rsidR="003B4DCB" w:rsidRDefault="000554CB">
                                          <w:pPr>
                                            <w:jc w:val="right"/>
                                            <w:rPr>
                                              <w:sz w:val="24"/>
                                              <w:szCs w:val="24"/>
                                            </w:rPr>
                                          </w:pPr>
                                          <w:r>
                                            <w:rPr>
                                              <w:color w:val="000000" w:themeColor="text1"/>
                                              <w:sz w:val="24"/>
                                              <w:szCs w:val="24"/>
                                            </w:rPr>
                                            <w:t xml:space="preserve">     </w:t>
                                          </w:r>
                                        </w:p>
                                      </w:sdtContent>
                                    </w:sdt>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0708A5"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AFFBAD" id="_x0000_t202" coordsize="21600,21600" o:spt="202" path="m,l,21600r21600,l21600,xe">
                    <v:stroke joinstyle="miter"/>
                    <v:path gradientshapeok="t" o:connecttype="rect"/>
                  </v:shapetype>
                  <v:shape id="Textfeld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5"/>
                            <w:gridCol w:w="2899"/>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 id="_x0000_i1026" type="#_x0000_t75" style="width:216.35pt;height:175.55pt">
                                      <v:imagedata r:id="rId9" o:title=""/>
                                    </v:shape>
                                    <o:OLEObject Type="Embed" ProgID="PBrush" ShapeID="_x0000_i1026" DrawAspect="Content" ObjectID="_1675146304" r:id="rId11"/>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sdt>
                                <w:sdtPr>
                                  <w:rPr>
                                    <w:color w:val="000000" w:themeColor="text1"/>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6E6C3C" w14:textId="7697470C" w:rsidR="003B4DCB" w:rsidRDefault="000554CB">
                                    <w:pPr>
                                      <w:jc w:val="right"/>
                                      <w:rPr>
                                        <w:sz w:val="24"/>
                                        <w:szCs w:val="24"/>
                                      </w:rPr>
                                    </w:pPr>
                                    <w:r>
                                      <w:rPr>
                                        <w:color w:val="000000" w:themeColor="text1"/>
                                        <w:sz w:val="24"/>
                                        <w:szCs w:val="24"/>
                                      </w:rPr>
                                      <w:t xml:space="preserve">     </w:t>
                                    </w:r>
                                  </w:p>
                                </w:sdtContent>
                              </w:sdt>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0708A5"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v:textbox>
                    <w10:wrap anchorx="page" anchory="page"/>
                  </v:shape>
                </w:pict>
              </mc:Fallback>
            </mc:AlternateContent>
          </w:r>
          <w:r>
            <w:br w:type="page"/>
          </w:r>
        </w:p>
      </w:sdtContent>
    </w:sdt>
    <w:p w14:paraId="34695184" w14:textId="77777777" w:rsidR="00582B01" w:rsidRDefault="006C4310" w:rsidP="006C4310">
      <w:pPr>
        <w:pStyle w:val="berschrift1"/>
      </w:pPr>
      <w:r w:rsidRPr="006C4310">
        <w:lastRenderedPageBreak/>
        <w:t>ANGABEN ZUR INITIATIVE BEI DER UMSETZUNG</w:t>
      </w:r>
    </w:p>
    <w:p w14:paraId="47690906" w14:textId="77777777" w:rsidR="006C4310" w:rsidRDefault="006C4310" w:rsidP="006C4310">
      <w:pPr>
        <w:pStyle w:val="berschrift2"/>
      </w:pPr>
      <w:r w:rsidRPr="006C4310">
        <w:t>Vorgehensweise bei der Erfindung</w:t>
      </w:r>
    </w:p>
    <w:p w14:paraId="238BFD61" w14:textId="6C15C0A8" w:rsidR="00304D43" w:rsidRDefault="000E0028" w:rsidP="00B70063">
      <w:pPr>
        <w:jc w:val="both"/>
      </w:pPr>
      <w:r w:rsidRPr="000E0028">
        <w:t>Inspiriert durch den Film „</w:t>
      </w:r>
      <w:r w:rsidRPr="00D31A61">
        <w:rPr>
          <w:i/>
          <w:iCs/>
        </w:rPr>
        <w:t>Ready Player One</w:t>
      </w:r>
      <w:r w:rsidRPr="000E0028">
        <w:t>“</w:t>
      </w:r>
      <w:r>
        <w:t xml:space="preserve">, wollte ich VR selbst einmal ausprobieren. Einige Monate habe ich damit zugebracht, mir eine Vorrichtung zu überlegen die das Gehen in VR möglichst authentisch simulieren kann. Anschließend </w:t>
      </w:r>
      <w:r w:rsidR="00304D43">
        <w:t xml:space="preserve">wurden die </w:t>
      </w:r>
      <w:r>
        <w:t xml:space="preserve">gewünschten </w:t>
      </w:r>
      <w:r w:rsidR="00304D43">
        <w:t xml:space="preserve">Abmessungen der Vorrichtung, in Abhängigkeit der größten </w:t>
      </w:r>
      <w:r w:rsidR="00D31A61">
        <w:t>zu erwartender Schrittweite</w:t>
      </w:r>
      <w:r w:rsidR="00EA4E24">
        <w:t xml:space="preserve"> und </w:t>
      </w:r>
      <w:r w:rsidR="00EA4E24" w:rsidRPr="00CF354C">
        <w:t>Schuhgröße</w:t>
      </w:r>
      <w:r w:rsidR="00CF354C" w:rsidRPr="00CF354C">
        <w:t>n</w:t>
      </w:r>
      <w:r w:rsidR="00304D43" w:rsidRPr="00F2370E">
        <w:rPr>
          <w:color w:val="FF0000"/>
        </w:rPr>
        <w:t xml:space="preserve"> </w:t>
      </w:r>
      <w:r w:rsidR="00304D43">
        <w:t>ermittelt</w:t>
      </w:r>
      <w:r>
        <w:t>, damit das Gerät auch in einer kleine</w:t>
      </w:r>
      <w:r w:rsidR="00D31A61">
        <w:t>n</w:t>
      </w:r>
      <w:r>
        <w:t xml:space="preserve"> Wohnung Platz findet.</w:t>
      </w:r>
      <w:r w:rsidR="00304D43">
        <w:t xml:space="preserve"> Somit standen dann die Länge und Breite der Trittplatten als auch der Durchmesser der Vorrichtung </w:t>
      </w:r>
      <w:r w:rsidR="000C2F41">
        <w:t xml:space="preserve">selbst </w:t>
      </w:r>
      <w:r w:rsidR="00304D43">
        <w:t xml:space="preserve">fest. Bezüglich der Höhe des Gerätes ist es mir wichtig, dass </w:t>
      </w:r>
      <w:r w:rsidR="008B653F">
        <w:t xml:space="preserve">man es gut </w:t>
      </w:r>
      <w:r w:rsidR="00304D43">
        <w:t>verstau</w:t>
      </w:r>
      <w:r w:rsidR="008B653F">
        <w:t>en</w:t>
      </w:r>
      <w:r w:rsidR="00304D43">
        <w:t xml:space="preserve"> kann. Dazu wurde </w:t>
      </w:r>
      <w:r w:rsidR="00195DBB">
        <w:t>eine Variante der Vorrichtung mit einer maximalen Höhe von 10cm festgelegt</w:t>
      </w:r>
      <w:r w:rsidR="00B2262D">
        <w:t xml:space="preserve">, so dass es auch unter einem Möbelstück Platz findet. Beispielsweise </w:t>
      </w:r>
      <w:r w:rsidR="00304D43">
        <w:t>unter ein</w:t>
      </w:r>
      <w:r w:rsidR="008B653F">
        <w:t>em</w:t>
      </w:r>
      <w:r w:rsidR="00304D43">
        <w:t xml:space="preserve"> Bett </w:t>
      </w:r>
      <w:r w:rsidR="008B653F">
        <w:t xml:space="preserve">oder </w:t>
      </w:r>
      <w:r w:rsidR="00304D43">
        <w:t xml:space="preserve">ggf. auch unter </w:t>
      </w:r>
      <w:r w:rsidR="00B2262D">
        <w:t xml:space="preserve">einem </w:t>
      </w:r>
      <w:r w:rsidR="00304D43">
        <w:t>Wohnzimmertisch.</w:t>
      </w:r>
      <w:r w:rsidR="00195DBB">
        <w:t xml:space="preserve"> Diese Variante der Vorrichtung wird </w:t>
      </w:r>
      <w:r w:rsidR="003C19CA">
        <w:t xml:space="preserve">es </w:t>
      </w:r>
      <w:r w:rsidR="00195DBB">
        <w:t xml:space="preserve">jedoch nicht ermöglichen Treppen zu steigen. Zusätzlich wurde </w:t>
      </w:r>
      <w:r w:rsidR="00123C58">
        <w:t>festgelegt</w:t>
      </w:r>
      <w:r w:rsidR="00195DBB">
        <w:t>, dass jede Variante der Vorrichtung einen Benutzer von 100</w:t>
      </w:r>
      <w:r w:rsidR="00E778EC">
        <w:t>kg</w:t>
      </w:r>
      <w:r w:rsidR="00195DBB">
        <w:t xml:space="preserve"> tragen</w:t>
      </w:r>
      <w:r w:rsidR="00A63284">
        <w:t xml:space="preserve"> </w:t>
      </w:r>
      <w:r w:rsidR="00195DBB">
        <w:t>muss.</w:t>
      </w:r>
    </w:p>
    <w:p w14:paraId="4C842FAE" w14:textId="45B5D033" w:rsidR="00304D43" w:rsidRDefault="00304D43" w:rsidP="00510FA2">
      <w:pPr>
        <w:jc w:val="both"/>
      </w:pPr>
      <w:r>
        <w:t xml:space="preserve">Mit diesen gesetzten </w:t>
      </w:r>
      <w:r w:rsidR="00A63284">
        <w:t xml:space="preserve">Vorgaben </w:t>
      </w:r>
      <w:r>
        <w:t>wurden die ersten 3D</w:t>
      </w:r>
      <w:r w:rsidR="00E778EC">
        <w:t>-</w:t>
      </w:r>
      <w:r>
        <w:t>Zeichnungen angefertigt</w:t>
      </w:r>
      <w:r w:rsidR="00195DBB">
        <w:t xml:space="preserve">. Anschließend wurde nach Komponenten gesucht wie: </w:t>
      </w:r>
      <w:r>
        <w:t xml:space="preserve">Motoren, Linearachsen, </w:t>
      </w:r>
      <w:r w:rsidR="00195DBB">
        <w:t>etc., die in der Vorrichtung Platz finden. Mittels einer Software zur Simulation von Kräften wurde ermittelt ob die Vorrichtung einem Benutzer mit 100</w:t>
      </w:r>
      <w:r w:rsidR="00E778EC">
        <w:t>kg</w:t>
      </w:r>
      <w:r w:rsidR="00195DBB">
        <w:t xml:space="preserve"> tragen kann.</w:t>
      </w:r>
      <w:r w:rsidR="00A63284">
        <w:t xml:space="preserve"> Bei der Suche nach Komponenten und Lieferanten habe ich </w:t>
      </w:r>
      <w:r w:rsidR="00381AA8">
        <w:t>konsequent</w:t>
      </w:r>
      <w:r w:rsidR="00A63284">
        <w:t xml:space="preserve"> auf den Preis geachtet/bzw. </w:t>
      </w:r>
      <w:r w:rsidR="007A5B4B">
        <w:t>an</w:t>
      </w:r>
      <w:r w:rsidR="00A63284">
        <w:t xml:space="preserve">gefragt, um später in der Summe der Einzelteile ein erschwingliches Gerät zur Verfügung </w:t>
      </w:r>
      <w:r w:rsidR="00381AA8">
        <w:t xml:space="preserve">zu </w:t>
      </w:r>
      <w:r w:rsidR="00A63284">
        <w:t>stellen.</w:t>
      </w:r>
    </w:p>
    <w:p w14:paraId="0625FDF5" w14:textId="77777777" w:rsidR="00B70063" w:rsidRDefault="00FE3190" w:rsidP="00510FA2">
      <w:pPr>
        <w:jc w:val="both"/>
      </w:pPr>
      <w:r>
        <w:t>Der</w:t>
      </w:r>
      <w:r w:rsidR="00792319">
        <w:t xml:space="preserve"> </w:t>
      </w:r>
      <w:r w:rsidR="00B70063">
        <w:t>nächste Schritt war die Software</w:t>
      </w:r>
      <w:r w:rsidR="00D558AC">
        <w:t>-</w:t>
      </w:r>
      <w:r w:rsidR="00B70063">
        <w:t xml:space="preserve">Entwicklung bzw. das Ermitteln der zur Steuerung notwendigen Formeln. Hierzu habe ich ein Modell meiner Vorrichtung </w:t>
      </w:r>
      <w:r w:rsidR="00510FA2">
        <w:t>entwickelt</w:t>
      </w:r>
      <w:r w:rsidR="00B70063">
        <w:t xml:space="preserve"> und </w:t>
      </w:r>
      <w:r w:rsidR="00D558AC">
        <w:t xml:space="preserve">anschließend </w:t>
      </w:r>
      <w:r w:rsidR="00B70063">
        <w:t xml:space="preserve">gebaut. Mit Hilfe dieses Modells konnte ich erstmals das Tracken der Füße und die Formeln </w:t>
      </w:r>
      <w:r w:rsidR="008C6A06">
        <w:t xml:space="preserve">mit </w:t>
      </w:r>
      <w:r w:rsidR="00B70063">
        <w:t xml:space="preserve">echten Komponenten testen, statt nur zu </w:t>
      </w:r>
      <w:r w:rsidR="00D558AC">
        <w:t>s</w:t>
      </w:r>
      <w:r w:rsidR="00B70063">
        <w:t>imulieren.</w:t>
      </w:r>
    </w:p>
    <w:p w14:paraId="04E3A21D" w14:textId="26ADBD33" w:rsidR="009F0E72" w:rsidRDefault="00B70063" w:rsidP="009F0E72">
      <w:pPr>
        <w:keepNext/>
        <w:jc w:val="center"/>
      </w:pPr>
      <w:r>
        <w:rPr>
          <w:noProof/>
        </w:rPr>
        <w:drawing>
          <wp:inline distT="0" distB="0" distL="0" distR="0" wp14:anchorId="20555E37" wp14:editId="060C35BB">
            <wp:extent cx="1995055" cy="13716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139" cy="1377846"/>
                    </a:xfrm>
                    <a:prstGeom prst="rect">
                      <a:avLst/>
                    </a:prstGeom>
                    <a:noFill/>
                    <a:ln>
                      <a:noFill/>
                    </a:ln>
                  </pic:spPr>
                </pic:pic>
              </a:graphicData>
            </a:graphic>
          </wp:inline>
        </w:drawing>
      </w:r>
      <w:r w:rsidR="009F0E72">
        <w:tab/>
      </w:r>
      <w:r w:rsidR="009F0E72">
        <w:tab/>
      </w:r>
      <w:r w:rsidR="009F0E72">
        <w:rPr>
          <w:noProof/>
        </w:rPr>
        <w:drawing>
          <wp:inline distT="0" distB="0" distL="0" distR="0" wp14:anchorId="64801EFA" wp14:editId="223138C2">
            <wp:extent cx="1818601" cy="13633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01" cy="1370017"/>
                    </a:xfrm>
                    <a:prstGeom prst="rect">
                      <a:avLst/>
                    </a:prstGeom>
                    <a:noFill/>
                    <a:ln>
                      <a:noFill/>
                    </a:ln>
                  </pic:spPr>
                </pic:pic>
              </a:graphicData>
            </a:graphic>
          </wp:inline>
        </w:drawing>
      </w:r>
    </w:p>
    <w:p w14:paraId="7A8C4803" w14:textId="47A0A07C" w:rsidR="00B70063" w:rsidRDefault="009F0E72" w:rsidP="009F0E72">
      <w:pPr>
        <w:pStyle w:val="Beschriftung"/>
        <w:ind w:firstLine="708"/>
      </w:pPr>
      <w:r>
        <w:t xml:space="preserve">Abbildung </w:t>
      </w:r>
      <w:fldSimple w:instr=" SEQ Abbildung \* ARABIC ">
        <w:r w:rsidR="000708A5">
          <w:rPr>
            <w:noProof/>
          </w:rPr>
          <w:t>1</w:t>
        </w:r>
      </w:fldSimple>
      <w:r>
        <w:t>: 3D-Modell</w:t>
      </w:r>
      <w:r>
        <w:rPr>
          <w:noProof/>
        </w:rPr>
        <w:t xml:space="preserve"> einer Testvorrichtung</w:t>
      </w:r>
      <w:r>
        <w:tab/>
      </w:r>
      <w:r>
        <w:tab/>
        <w:t xml:space="preserve">     Abbildung </w:t>
      </w:r>
      <w:fldSimple w:instr=" SEQ Abbildung \* ARABIC ">
        <w:r w:rsidR="000708A5">
          <w:rPr>
            <w:noProof/>
          </w:rPr>
          <w:t>2</w:t>
        </w:r>
      </w:fldSimple>
      <w:r>
        <w:t>: Vorrichtung in Modellgröße</w:t>
      </w:r>
    </w:p>
    <w:p w14:paraId="72B39B24" w14:textId="77777777" w:rsidR="006C4310" w:rsidRDefault="006C4310"/>
    <w:p w14:paraId="6F539E40" w14:textId="77777777" w:rsidR="006C4310" w:rsidRDefault="006C4310" w:rsidP="006C4310">
      <w:pPr>
        <w:pStyle w:val="berschrift2"/>
      </w:pPr>
      <w:r w:rsidRPr="006C4310">
        <w:t>Bewältigung von aufgetretenen Problemen</w:t>
      </w:r>
    </w:p>
    <w:p w14:paraId="75EAE5EC" w14:textId="0963EBA6" w:rsidR="00533D6B" w:rsidRDefault="00A7039F" w:rsidP="00A7039F">
      <w:pPr>
        <w:jc w:val="both"/>
      </w:pPr>
      <w:r>
        <w:t xml:space="preserve">Es gibt zum jetzigen Zeitpunkt (06.JAN.2021) noch keinen fertigen Prototypen. </w:t>
      </w:r>
      <w:r w:rsidR="000E16DC">
        <w:t>Die Entwicklung</w:t>
      </w:r>
      <w:r>
        <w:t xml:space="preserve"> und </w:t>
      </w:r>
      <w:r w:rsidR="000E16DC">
        <w:t xml:space="preserve">die </w:t>
      </w:r>
      <w:r w:rsidR="00823298">
        <w:t>Verbesserungen</w:t>
      </w:r>
      <w:r>
        <w:t xml:space="preserve"> sind noch im vollen Gang. Dennoch gab und wird es weiterhin Probleme geben, die entweder schon aufgetreten</w:t>
      </w:r>
      <w:r w:rsidR="00E377E9">
        <w:t xml:space="preserve"> </w:t>
      </w:r>
      <w:r w:rsidR="00E778EC">
        <w:t xml:space="preserve">sind </w:t>
      </w:r>
      <w:r w:rsidR="00E377E9">
        <w:t xml:space="preserve">oder aber schon </w:t>
      </w:r>
      <w:r w:rsidR="00D1352E">
        <w:t>behoben</w:t>
      </w:r>
      <w:r>
        <w:t xml:space="preserve"> </w:t>
      </w:r>
      <w:r w:rsidR="00E377E9">
        <w:t>wurden</w:t>
      </w:r>
      <w:r>
        <w:t>. Dazu zählen unter anderem:</w:t>
      </w:r>
    </w:p>
    <w:p w14:paraId="4F83857F" w14:textId="77777777" w:rsidR="00FE3190" w:rsidRDefault="00CF0BC6" w:rsidP="00A7039F">
      <w:pPr>
        <w:pStyle w:val="berschrift3"/>
        <w:numPr>
          <w:ilvl w:val="0"/>
          <w:numId w:val="2"/>
        </w:numPr>
      </w:pPr>
      <w:r>
        <w:t>Tracking der Schuhe</w:t>
      </w:r>
    </w:p>
    <w:p w14:paraId="03A52F3C" w14:textId="01917135" w:rsidR="00CF0BC6" w:rsidRDefault="00CF0BC6" w:rsidP="00A7039F">
      <w:pPr>
        <w:ind w:left="1416"/>
        <w:jc w:val="both"/>
      </w:pPr>
      <w:r>
        <w:t xml:space="preserve">Mehrere Methoden zur Verfolgung der </w:t>
      </w:r>
      <w:r w:rsidR="000E16DC">
        <w:t xml:space="preserve">Schuhe </w:t>
      </w:r>
      <w:r>
        <w:t xml:space="preserve">wurden in Erwägung gezogen und einige von ihnen auch </w:t>
      </w:r>
      <w:r w:rsidR="00C35DA8">
        <w:t xml:space="preserve">bereits am realen </w:t>
      </w:r>
      <w:r>
        <w:t xml:space="preserve">Modell getestet. </w:t>
      </w:r>
      <w:r w:rsidR="004C0447">
        <w:t xml:space="preserve">Eine der Methoden ist vielversprechend. </w:t>
      </w:r>
      <w:r w:rsidR="00C35DA8">
        <w:t>Welche Sensoren</w:t>
      </w:r>
      <w:r w:rsidR="00E778EC">
        <w:t>/Kameras</w:t>
      </w:r>
      <w:r w:rsidR="00C35DA8">
        <w:t xml:space="preserve"> später tatsächlich im </w:t>
      </w:r>
      <w:r w:rsidR="00823298">
        <w:t xml:space="preserve">fertigen </w:t>
      </w:r>
      <w:r w:rsidR="00C35DA8">
        <w:t xml:space="preserve">Produkt eingesetzt werden, ist noch offen. </w:t>
      </w:r>
      <w:r w:rsidR="00866105">
        <w:t xml:space="preserve">Diese Vorrichtung kann jedoch auch die </w:t>
      </w:r>
      <w:r w:rsidR="00823298">
        <w:t xml:space="preserve">bereits verfügbaren </w:t>
      </w:r>
      <w:r w:rsidR="00866105" w:rsidRPr="00E778EC">
        <w:rPr>
          <w:i/>
          <w:iCs/>
        </w:rPr>
        <w:t>HTC Vive Tracker</w:t>
      </w:r>
      <w:r w:rsidR="00866105">
        <w:t xml:space="preserve"> nutzen, um beide Schuhe und die Vorrichtung selbst zu </w:t>
      </w:r>
      <w:r w:rsidR="00866105">
        <w:lastRenderedPageBreak/>
        <w:t>tracken.</w:t>
      </w:r>
      <w:r w:rsidR="00D1352E">
        <w:t xml:space="preserve"> Sofern ich diese verwende, kann erheblich viel Zeit eingespart werden.</w:t>
      </w:r>
      <w:r w:rsidR="004C0447">
        <w:t xml:space="preserve"> </w:t>
      </w:r>
      <w:r w:rsidR="000E0028">
        <w:t xml:space="preserve">Leider sind die </w:t>
      </w:r>
      <w:r w:rsidR="000E0028" w:rsidRPr="000E0028">
        <w:rPr>
          <w:i/>
          <w:iCs/>
        </w:rPr>
        <w:t>HTC Vive Tracker</w:t>
      </w:r>
      <w:r w:rsidR="000E0028">
        <w:t xml:space="preserve"> sehr kostspielig.</w:t>
      </w:r>
    </w:p>
    <w:p w14:paraId="7311B8F5" w14:textId="77777777" w:rsidR="00CF0BC6" w:rsidRDefault="00CF0BC6" w:rsidP="00A7039F">
      <w:pPr>
        <w:pStyle w:val="berschrift3"/>
        <w:numPr>
          <w:ilvl w:val="0"/>
          <w:numId w:val="2"/>
        </w:numPr>
      </w:pPr>
      <w:r>
        <w:t>Gewicht</w:t>
      </w:r>
    </w:p>
    <w:p w14:paraId="09F176A2" w14:textId="0532B5B0" w:rsidR="006C4310" w:rsidRDefault="00365E19" w:rsidP="00A7039F">
      <w:pPr>
        <w:ind w:left="1416"/>
        <w:jc w:val="both"/>
      </w:pPr>
      <w:r>
        <w:t xml:space="preserve">Von Anfang an habe ich </w:t>
      </w:r>
      <w:r w:rsidR="00812A4B">
        <w:t xml:space="preserve">auf das </w:t>
      </w:r>
      <w:r w:rsidR="00304D43">
        <w:t>Gewicht</w:t>
      </w:r>
      <w:r w:rsidR="006C4310">
        <w:t xml:space="preserve"> </w:t>
      </w:r>
      <w:r>
        <w:t xml:space="preserve">der Vorrichtung </w:t>
      </w:r>
      <w:r w:rsidR="00812A4B">
        <w:t>geachtet</w:t>
      </w:r>
      <w:r>
        <w:t>.</w:t>
      </w:r>
      <w:r w:rsidR="00FE3190">
        <w:t xml:space="preserve"> </w:t>
      </w:r>
      <w:r w:rsidR="00812A4B">
        <w:t xml:space="preserve">Um </w:t>
      </w:r>
      <w:r w:rsidR="00EA4E24">
        <w:t>es</w:t>
      </w:r>
      <w:r w:rsidR="00C35DA8">
        <w:t xml:space="preserve"> möglichst </w:t>
      </w:r>
      <w:r w:rsidR="00EA4E24">
        <w:t>niedrig</w:t>
      </w:r>
      <w:r w:rsidR="00812A4B">
        <w:t xml:space="preserve"> zu halten, wurden </w:t>
      </w:r>
      <w:r w:rsidR="00EA736B">
        <w:t>leichte,</w:t>
      </w:r>
      <w:r w:rsidR="00812A4B">
        <w:t xml:space="preserve"> </w:t>
      </w:r>
      <w:r w:rsidR="004C0447">
        <w:t xml:space="preserve">aber </w:t>
      </w:r>
      <w:r w:rsidR="00812A4B">
        <w:t>belastbare Materialen verwendet.</w:t>
      </w:r>
      <w:r w:rsidR="0081563B">
        <w:t xml:space="preserve"> Ein geringes Gewicht erlaubt es dem Verbraucher die Vorrichtung auch kurzfristig zu transportieren</w:t>
      </w:r>
      <w:r w:rsidR="00E778EC">
        <w:t>.</w:t>
      </w:r>
      <w:r w:rsidR="000E0028">
        <w:t xml:space="preserve"> Beispielsweise unter dem Bett vorziehen, um dann im Schlafzimmer, einige Stunden VR erleben zu können.</w:t>
      </w:r>
      <w:r w:rsidR="00E778EC">
        <w:t xml:space="preserve"> Ebenfalls sorgt </w:t>
      </w:r>
      <w:r w:rsidR="000E0028">
        <w:t xml:space="preserve">ein leichtes Gewicht </w:t>
      </w:r>
      <w:r w:rsidR="00E778EC">
        <w:t xml:space="preserve">für höhere Beschleunigungen der Achsen, insbesondere der </w:t>
      </w:r>
      <w:r w:rsidR="000E16DC">
        <w:t>Rotationsachse,</w:t>
      </w:r>
      <w:r w:rsidR="00E778EC">
        <w:t xml:space="preserve"> </w:t>
      </w:r>
      <w:r w:rsidR="00297FA0">
        <w:t xml:space="preserve">welche </w:t>
      </w:r>
      <w:r w:rsidR="00E778EC">
        <w:t>die Vorrichtung in Drehung versetzt.</w:t>
      </w:r>
      <w:r w:rsidR="00D7689B">
        <w:t xml:space="preserve"> Dennoch wiegt die Vorrichtung bisher (08.02.2021) noch immer 33kg; noch nicht für alle Familienmitglieder geeignet.</w:t>
      </w:r>
    </w:p>
    <w:p w14:paraId="0F60E06C" w14:textId="77777777" w:rsidR="00FE3190" w:rsidRDefault="00FE3190" w:rsidP="00A7039F">
      <w:pPr>
        <w:pStyle w:val="berschrift3"/>
        <w:numPr>
          <w:ilvl w:val="0"/>
          <w:numId w:val="2"/>
        </w:numPr>
      </w:pPr>
      <w:r>
        <w:t>Unebener Fußboden/Standfläche</w:t>
      </w:r>
    </w:p>
    <w:p w14:paraId="128E5239" w14:textId="39EA3A93" w:rsidR="00FE3190" w:rsidRDefault="00FE3190" w:rsidP="00A7039F">
      <w:pPr>
        <w:ind w:left="1416"/>
        <w:jc w:val="both"/>
      </w:pPr>
      <w:r>
        <w:t>Damit die Vorrichtung auf vielen Oberflächen wie Parkett, Teppich, Fließen, etc. platziert werden kann, auch wenn diese etwas uneben</w:t>
      </w:r>
      <w:r w:rsidR="00823298">
        <w:t xml:space="preserve"> oder </w:t>
      </w:r>
      <w:r>
        <w:t>rutschig sind, habe ich drei Gummi</w:t>
      </w:r>
      <w:r w:rsidR="00C35DA8">
        <w:t xml:space="preserve"> Standbeine für die Vorrichtung</w:t>
      </w:r>
      <w:r>
        <w:t xml:space="preserve"> vorgesehen. </w:t>
      </w:r>
      <w:r w:rsidR="00C35DA8">
        <w:t>Diese sorgen bei Unebenheit dafür, das</w:t>
      </w:r>
      <w:r w:rsidR="003D0437">
        <w:t>s</w:t>
      </w:r>
      <w:r w:rsidR="00C35DA8">
        <w:t xml:space="preserve"> </w:t>
      </w:r>
      <w:r w:rsidR="003D0437">
        <w:t xml:space="preserve">es </w:t>
      </w:r>
      <w:r w:rsidR="00866105">
        <w:t>nicht nur sicher steht, sondern auch wenig Vibrationen in den Fußboden übertragen werden.</w:t>
      </w:r>
      <w:r w:rsidR="00823298">
        <w:t xml:space="preserve"> Dies ist für Mietswohnungen wichtig, da sich sonst der Nachbar darunter unter Umständen wegen der Lärmbelästigung beschwert.</w:t>
      </w:r>
      <w:r w:rsidR="000E0028">
        <w:t xml:space="preserve"> Mit einer Gummimatte können </w:t>
      </w:r>
      <w:r w:rsidR="00623B67">
        <w:t xml:space="preserve">ggf. verbleibende </w:t>
      </w:r>
      <w:r w:rsidR="000E0028">
        <w:t xml:space="preserve">Vibrationen zusätzlich reduziert werden. </w:t>
      </w:r>
    </w:p>
    <w:p w14:paraId="78F51704" w14:textId="77777777" w:rsidR="00CF0BC6" w:rsidRDefault="00CF0BC6" w:rsidP="00A7039F">
      <w:pPr>
        <w:pStyle w:val="berschrift2"/>
        <w:numPr>
          <w:ilvl w:val="0"/>
          <w:numId w:val="2"/>
        </w:numPr>
      </w:pPr>
      <w:r>
        <w:t>Leistungsstarke Motoren und Motortreiber</w:t>
      </w:r>
    </w:p>
    <w:p w14:paraId="6D80EB23" w14:textId="57B19DFF" w:rsidR="00CF0BC6" w:rsidRDefault="00866105" w:rsidP="00A7039F">
      <w:pPr>
        <w:ind w:left="1416"/>
        <w:jc w:val="both"/>
      </w:pPr>
      <w:r>
        <w:t xml:space="preserve">Mehrere Motortreiber und Motoren sind noch im Test, um die Masse der Vorrichtung in Drehung versetzen </w:t>
      </w:r>
      <w:r w:rsidR="00A7039F">
        <w:t xml:space="preserve">zu können </w:t>
      </w:r>
      <w:r>
        <w:t>als auch d</w:t>
      </w:r>
      <w:r w:rsidR="00A7039F">
        <w:t>ie Trittplatten bzw. d</w:t>
      </w:r>
      <w:r>
        <w:t xml:space="preserve">as Standbein ziehen oder </w:t>
      </w:r>
      <w:r w:rsidR="000E0028">
        <w:t>schieben</w:t>
      </w:r>
      <w:r w:rsidR="00A7039F">
        <w:t xml:space="preserve"> zu können</w:t>
      </w:r>
      <w:r>
        <w:t xml:space="preserve">. Industrielle Motoren und Motortreiber kommen aus </w:t>
      </w:r>
      <w:r w:rsidR="00A7039F">
        <w:t>Kostengründen</w:t>
      </w:r>
      <w:r>
        <w:t xml:space="preserve"> nicht in Frage. Problematisch ist hier </w:t>
      </w:r>
      <w:r w:rsidR="00A7039F">
        <w:t xml:space="preserve">auch </w:t>
      </w:r>
      <w:r>
        <w:t xml:space="preserve">die Unterbringung der Motoren in das flache Gehäuse als auch das </w:t>
      </w:r>
      <w:r w:rsidR="00A7039F">
        <w:t>F</w:t>
      </w:r>
      <w:r>
        <w:t xml:space="preserve">inden von geeigneten Motoren mit der korrekten </w:t>
      </w:r>
      <w:r w:rsidR="00A7039F">
        <w:t>A</w:t>
      </w:r>
      <w:r>
        <w:t>chsenlänge</w:t>
      </w:r>
      <w:r w:rsidR="00E778EC">
        <w:t>,</w:t>
      </w:r>
      <w:r w:rsidR="0081563B">
        <w:t xml:space="preserve"> </w:t>
      </w:r>
      <w:r w:rsidR="00E778EC">
        <w:t>d</w:t>
      </w:r>
      <w:r w:rsidR="0081563B">
        <w:t>enn auf Sonderanfertigungen möchte ich soweit wie möglich verzichten.</w:t>
      </w:r>
    </w:p>
    <w:p w14:paraId="05C99322" w14:textId="77777777" w:rsidR="00CF0BC6" w:rsidRDefault="00CF0BC6" w:rsidP="00A7039F">
      <w:pPr>
        <w:pStyle w:val="berschrift3"/>
        <w:numPr>
          <w:ilvl w:val="0"/>
          <w:numId w:val="2"/>
        </w:numPr>
      </w:pPr>
      <w:r>
        <w:t>Designelemente</w:t>
      </w:r>
    </w:p>
    <w:p w14:paraId="211E24BE" w14:textId="791F7339" w:rsidR="00CF0BC6" w:rsidRDefault="00866105" w:rsidP="00CB678C">
      <w:pPr>
        <w:ind w:left="1416"/>
        <w:jc w:val="both"/>
      </w:pPr>
      <w:r>
        <w:t xml:space="preserve">Damit die Vorrichtung auch optisch gut beim Verbraucher ankommt, </w:t>
      </w:r>
      <w:r w:rsidR="0081563B">
        <w:t xml:space="preserve">plane </w:t>
      </w:r>
      <w:r>
        <w:t xml:space="preserve">ich </w:t>
      </w:r>
      <w:r w:rsidR="0081563B">
        <w:t>n</w:t>
      </w:r>
      <w:r>
        <w:t>eben einer LED</w:t>
      </w:r>
      <w:r w:rsidR="00A7039F">
        <w:t>-</w:t>
      </w:r>
      <w:r>
        <w:t>Beleuchtung</w:t>
      </w:r>
      <w:r w:rsidR="00A7039F">
        <w:t>,</w:t>
      </w:r>
      <w:r>
        <w:t xml:space="preserve"> die rings herum angebracht wird, </w:t>
      </w:r>
      <w:r w:rsidR="0081563B">
        <w:t xml:space="preserve">auch </w:t>
      </w:r>
      <w:r>
        <w:t xml:space="preserve">einen Stoffbezug </w:t>
      </w:r>
      <w:r w:rsidR="00A7039F">
        <w:t>rund</w:t>
      </w:r>
      <w:r>
        <w:t>herum</w:t>
      </w:r>
      <w:r w:rsidR="0081563B">
        <w:t xml:space="preserve">, </w:t>
      </w:r>
      <w:r>
        <w:t xml:space="preserve">der sich </w:t>
      </w:r>
      <w:r w:rsidR="00A7039F">
        <w:t>„</w:t>
      </w:r>
      <w:r>
        <w:t>aufplustert</w:t>
      </w:r>
      <w:r w:rsidR="00A7039F">
        <w:t>“</w:t>
      </w:r>
      <w:r>
        <w:t xml:space="preserve"> sobald </w:t>
      </w:r>
      <w:r w:rsidR="007A5B4B">
        <w:t xml:space="preserve">sich </w:t>
      </w:r>
      <w:r w:rsidR="004867AE">
        <w:t>die Vorrichtung</w:t>
      </w:r>
      <w:r>
        <w:t xml:space="preserve"> in </w:t>
      </w:r>
      <w:r w:rsidR="002259F8">
        <w:t>Bewegung</w:t>
      </w:r>
      <w:r>
        <w:t xml:space="preserve"> setzt</w:t>
      </w:r>
      <w:r w:rsidR="002259F8">
        <w:t xml:space="preserve"> und dabei </w:t>
      </w:r>
      <w:r w:rsidR="000E0028">
        <w:t xml:space="preserve">in </w:t>
      </w:r>
      <w:r w:rsidR="00FA196D">
        <w:t xml:space="preserve">verschiedenen Farben </w:t>
      </w:r>
      <w:r w:rsidR="000E0028">
        <w:t xml:space="preserve">schimmern </w:t>
      </w:r>
      <w:r w:rsidR="002259F8">
        <w:t>kann</w:t>
      </w:r>
      <w:r w:rsidR="000E0028">
        <w:t>.</w:t>
      </w:r>
    </w:p>
    <w:p w14:paraId="1C745901" w14:textId="36491C21" w:rsidR="00CF0BC6" w:rsidRDefault="003E681E" w:rsidP="00CB678C">
      <w:pPr>
        <w:pStyle w:val="berschrift2"/>
        <w:numPr>
          <w:ilvl w:val="0"/>
          <w:numId w:val="2"/>
        </w:numPr>
      </w:pPr>
      <w:r>
        <w:t>Endverbraucherp</w:t>
      </w:r>
      <w:r w:rsidR="00CF0BC6">
        <w:t>reis</w:t>
      </w:r>
    </w:p>
    <w:p w14:paraId="368735E2" w14:textId="49B8A826" w:rsidR="00805414" w:rsidRDefault="00805414" w:rsidP="00CB678C">
      <w:pPr>
        <w:ind w:left="1416"/>
        <w:jc w:val="both"/>
      </w:pPr>
      <w:r>
        <w:t xml:space="preserve">Der </w:t>
      </w:r>
      <w:r w:rsidR="00A7039F">
        <w:t>G</w:t>
      </w:r>
      <w:r>
        <w:t>esamtpreis der Einzelteile muss möglichst gering sein</w:t>
      </w:r>
      <w:r w:rsidR="00A7039F">
        <w:t>, a</w:t>
      </w:r>
      <w:r>
        <w:t xml:space="preserve">ndernfalls wird es </w:t>
      </w:r>
      <w:r w:rsidR="00A7039F">
        <w:t>die Vorrichtung schwer haben sich am Markt für die Masse durchzusetzen. Dies versuche ich zu erreichen, indem ich fertig verfügbare Komponenten wähle, die es zu Massen auf dem Markt gibt. Beispielsweise Motoren und leistungsstarke Motortreiber</w:t>
      </w:r>
      <w:r w:rsidR="000E0028">
        <w:t xml:space="preserve">, </w:t>
      </w:r>
      <w:r w:rsidR="00A7039F">
        <w:t>aus dem Hobby und Modellbau</w:t>
      </w:r>
      <w:r w:rsidR="0081563B">
        <w:t>-</w:t>
      </w:r>
      <w:r w:rsidR="00A7039F">
        <w:t>Bereich.</w:t>
      </w:r>
      <w:r w:rsidR="003F7FF5">
        <w:t xml:space="preserve"> </w:t>
      </w:r>
      <w:r w:rsidR="00A31C5A">
        <w:t>Nur wenige Teile sind aus dem Maschinenbaubereich, zum Beispiel die Linearachsen.</w:t>
      </w:r>
    </w:p>
    <w:p w14:paraId="42BB2D88" w14:textId="77777777" w:rsidR="002259F8" w:rsidRDefault="002259F8">
      <w:pPr>
        <w:rPr>
          <w:rFonts w:asciiTheme="majorHAnsi" w:eastAsiaTheme="majorEastAsia" w:hAnsiTheme="majorHAnsi" w:cstheme="majorBidi"/>
          <w:color w:val="1F3763" w:themeColor="accent1" w:themeShade="7F"/>
          <w:sz w:val="24"/>
          <w:szCs w:val="24"/>
        </w:rPr>
      </w:pPr>
      <w:r>
        <w:br w:type="page"/>
      </w:r>
    </w:p>
    <w:p w14:paraId="7C2AF39E" w14:textId="46944F83" w:rsidR="00CF0BC6" w:rsidRDefault="00866105" w:rsidP="00CB678C">
      <w:pPr>
        <w:pStyle w:val="berschrift3"/>
        <w:numPr>
          <w:ilvl w:val="0"/>
          <w:numId w:val="2"/>
        </w:numPr>
      </w:pPr>
      <w:r>
        <w:lastRenderedPageBreak/>
        <w:t>Verschmutzung/Staub</w:t>
      </w:r>
    </w:p>
    <w:p w14:paraId="16D0F068" w14:textId="3D00E83F" w:rsidR="00866105" w:rsidRDefault="00866105" w:rsidP="00CB678C">
      <w:pPr>
        <w:ind w:left="1416"/>
        <w:jc w:val="both"/>
      </w:pPr>
      <w:r>
        <w:t xml:space="preserve">Da damit zu rechnen ist, dass </w:t>
      </w:r>
      <w:r w:rsidR="003F7FF5">
        <w:t>es im</w:t>
      </w:r>
      <w:r>
        <w:t xml:space="preserve"> Innere</w:t>
      </w:r>
      <w:r w:rsidR="003F7FF5">
        <w:t>n</w:t>
      </w:r>
      <w:r>
        <w:t xml:space="preserve"> der Vorrichtung </w:t>
      </w:r>
      <w:r w:rsidR="00805414">
        <w:t>(</w:t>
      </w:r>
      <w:r>
        <w:t>durch die zwei Schlitze auf der Oberseite</w:t>
      </w:r>
      <w:r w:rsidR="00805414">
        <w:t>)</w:t>
      </w:r>
      <w:r>
        <w:t xml:space="preserve"> </w:t>
      </w:r>
      <w:r w:rsidR="00216A58">
        <w:t>zu Verunreinigungen kommt, sind diese</w:t>
      </w:r>
      <w:r w:rsidR="00805414">
        <w:t xml:space="preserve"> durch Lamellen als auch durch einen Überdruck im Inneren </w:t>
      </w:r>
      <w:r w:rsidR="00EC31CC">
        <w:t>zu schützen</w:t>
      </w:r>
      <w:r w:rsidR="00805414">
        <w:t>. Die</w:t>
      </w:r>
      <w:r w:rsidR="0081563B">
        <w:t>ser Überdruck</w:t>
      </w:r>
      <w:r w:rsidR="00805414">
        <w:t xml:space="preserve"> löst auch gleich das Problem mit der Abwärme der elektrischen Komponenten.</w:t>
      </w:r>
    </w:p>
    <w:p w14:paraId="68A390EF" w14:textId="77777777" w:rsidR="00C35DA8" w:rsidRDefault="00C35DA8" w:rsidP="00037111">
      <w:pPr>
        <w:pStyle w:val="berschrift3"/>
        <w:numPr>
          <w:ilvl w:val="0"/>
          <w:numId w:val="2"/>
        </w:numPr>
      </w:pPr>
      <w:r>
        <w:t>Sicherheit</w:t>
      </w:r>
    </w:p>
    <w:p w14:paraId="65FC01C8" w14:textId="339E4285" w:rsidR="00C35DA8" w:rsidRDefault="00805414" w:rsidP="00037111">
      <w:pPr>
        <w:ind w:left="1416"/>
        <w:jc w:val="both"/>
      </w:pPr>
      <w:r>
        <w:t xml:space="preserve">Es ist bei technischen Systemen immer mit Versagen zu rechnen. Aus diesem Grund ist es empfehlenswert diese Vorrichtung immer mit einer Art Bergsteigerausrüstung zu verwenden. Mit Hilfe eines Seiles, welches über der Vorrichtung befestigt wird, ist </w:t>
      </w:r>
      <w:r w:rsidR="0081563B">
        <w:t xml:space="preserve">das Verletzungsrisiko </w:t>
      </w:r>
      <w:r>
        <w:t>geringer und löst bei Zug einen Not-Stopp aus.</w:t>
      </w:r>
      <w:r w:rsidR="0081563B">
        <w:t xml:space="preserve"> Damit sich die Plattform </w:t>
      </w:r>
      <w:r w:rsidR="00BA77F1">
        <w:t xml:space="preserve">bei einem Notaus </w:t>
      </w:r>
      <w:r w:rsidR="0081563B">
        <w:t>nicht drehen kann, sind Antriebe mit einer hohen Selbsthemmung zu verwenden. Beispielsweise Schneckengetriebe oder Spindeln.</w:t>
      </w:r>
      <w:r w:rsidR="00D1352E">
        <w:t xml:space="preserve"> </w:t>
      </w:r>
      <w:r w:rsidR="007A5B4B">
        <w:t xml:space="preserve">Ohne eine Selbsthemmung der Achsen </w:t>
      </w:r>
      <w:r w:rsidR="00D1352E">
        <w:t>verhält sich die Vorrichtung</w:t>
      </w:r>
      <w:r w:rsidR="00A31C5A">
        <w:t xml:space="preserve">, sollte der Strom ausfallen, wie </w:t>
      </w:r>
      <w:r w:rsidR="00D1352E">
        <w:t xml:space="preserve">Glatteis, </w:t>
      </w:r>
      <w:r w:rsidR="00BA77F1">
        <w:t>b</w:t>
      </w:r>
      <w:r w:rsidR="00D1352E">
        <w:t>zw. alle Achsen geben bei Belastung nach.</w:t>
      </w:r>
    </w:p>
    <w:p w14:paraId="7F60CBDA" w14:textId="4C53C11D" w:rsidR="003F7FF5" w:rsidRDefault="00E778EC" w:rsidP="003F7FF5">
      <w:pPr>
        <w:pStyle w:val="Listenabsatz"/>
        <w:numPr>
          <w:ilvl w:val="0"/>
          <w:numId w:val="2"/>
        </w:numPr>
        <w:jc w:val="both"/>
      </w:pPr>
      <w:r w:rsidRPr="00A442AC">
        <w:rPr>
          <w:rStyle w:val="berschrift3Zchn"/>
        </w:rPr>
        <w:t>Beschleunigungswerte</w:t>
      </w:r>
      <w:r w:rsidRPr="00A442AC">
        <w:rPr>
          <w:rStyle w:val="berschrift3Zchn"/>
        </w:rPr>
        <w:br/>
      </w:r>
      <w:r>
        <w:t>Die Rotationsachse</w:t>
      </w:r>
      <w:r w:rsidR="00A442AC">
        <w:t xml:space="preserve">, </w:t>
      </w:r>
      <w:r w:rsidR="003F7FF5">
        <w:t xml:space="preserve">verantwortlich für die </w:t>
      </w:r>
      <w:r w:rsidR="00A442AC">
        <w:t xml:space="preserve">Drehung </w:t>
      </w:r>
      <w:r w:rsidR="003F7FF5">
        <w:t>der Vorrichtung</w:t>
      </w:r>
      <w:r w:rsidR="00A442AC">
        <w:t>,</w:t>
      </w:r>
      <w:r>
        <w:t xml:space="preserve"> als auch die horizontale Achse</w:t>
      </w:r>
      <w:r w:rsidR="00334ADF">
        <w:t>,</w:t>
      </w:r>
      <w:r w:rsidR="00A442AC">
        <w:t xml:space="preserve"> </w:t>
      </w:r>
      <w:r>
        <w:t xml:space="preserve">für die </w:t>
      </w:r>
      <w:r w:rsidR="003F7FF5">
        <w:t xml:space="preserve">Positionierung der </w:t>
      </w:r>
      <w:r>
        <w:t>Trittplatten</w:t>
      </w:r>
      <w:r w:rsidR="00334ADF">
        <w:t>,</w:t>
      </w:r>
      <w:r>
        <w:t xml:space="preserve"> müssen </w:t>
      </w:r>
      <w:r w:rsidR="00334ADF">
        <w:t xml:space="preserve">hohe </w:t>
      </w:r>
      <w:r>
        <w:t>Beschleunigung</w:t>
      </w:r>
      <w:r w:rsidR="00334ADF">
        <w:t>s</w:t>
      </w:r>
      <w:r w:rsidR="007D117F">
        <w:t>werte</w:t>
      </w:r>
      <w:r w:rsidR="00334ADF">
        <w:t xml:space="preserve"> </w:t>
      </w:r>
      <w:r w:rsidR="00A442AC">
        <w:t xml:space="preserve">beim Aufsetzen eines Fußes </w:t>
      </w:r>
      <w:r>
        <w:t>erreichen</w:t>
      </w:r>
      <w:r w:rsidR="00A31C5A">
        <w:t xml:space="preserve">. Nur so kann eine </w:t>
      </w:r>
      <w:r w:rsidR="00A442AC">
        <w:t>gleichbleibende Geschwindigkeit simulier</w:t>
      </w:r>
      <w:r w:rsidR="00A31C5A">
        <w:t>t</w:t>
      </w:r>
      <w:r w:rsidR="00A442AC">
        <w:t xml:space="preserve"> </w:t>
      </w:r>
      <w:r w:rsidR="00A31C5A">
        <w:t>werden</w:t>
      </w:r>
      <w:r w:rsidR="00A442AC">
        <w:t>.</w:t>
      </w:r>
      <w:r w:rsidR="00751A7C">
        <w:t xml:space="preserve"> Hierfür werde</w:t>
      </w:r>
      <w:r w:rsidR="00777D68">
        <w:t>n</w:t>
      </w:r>
      <w:r w:rsidR="00751A7C">
        <w:t xml:space="preserve"> leistungsstarke Motoren ein</w:t>
      </w:r>
      <w:r w:rsidR="00777D68">
        <w:t>gesetzt (siehe technische Daten)</w:t>
      </w:r>
      <w:r w:rsidR="009933FD">
        <w:t xml:space="preserve"> als auch selbsthemmende Getriebe verwendet.</w:t>
      </w:r>
      <w:r w:rsidR="00BF023C">
        <w:t xml:space="preserve"> </w:t>
      </w:r>
      <w:r w:rsidR="00D31A61">
        <w:br/>
      </w:r>
    </w:p>
    <w:p w14:paraId="442465A1" w14:textId="3394301B" w:rsidR="00D31A61" w:rsidRDefault="00D31A61" w:rsidP="003F7FF5">
      <w:pPr>
        <w:pStyle w:val="Listenabsatz"/>
        <w:numPr>
          <w:ilvl w:val="0"/>
          <w:numId w:val="2"/>
        </w:numPr>
        <w:jc w:val="both"/>
      </w:pPr>
      <w:r>
        <w:rPr>
          <w:rStyle w:val="berschrift3Zchn"/>
        </w:rPr>
        <w:t>Geräuschentwicklung</w:t>
      </w:r>
      <w:r>
        <w:rPr>
          <w:rStyle w:val="berschrift3Zchn"/>
        </w:rPr>
        <w:br/>
      </w:r>
      <w:r>
        <w:t xml:space="preserve">Damit die Immersion vollständig wird, </w:t>
      </w:r>
      <w:r w:rsidR="00297FA0">
        <w:t xml:space="preserve">sind nur Komponenten zu nutzen die einen sehr geringen Geräuschpegel entwickeln. Ich habe die Lautstärke der Vorrichtung noch nicht gemessen, konnte aber die kugelgelagerte Drehachse als auch die Linearachsen als lauteste </w:t>
      </w:r>
      <w:r w:rsidR="002259F8">
        <w:t>Bauteile</w:t>
      </w:r>
      <w:r w:rsidR="00297FA0">
        <w:t xml:space="preserve"> identifizieren. Die Linear</w:t>
      </w:r>
      <w:r w:rsidR="002259F8">
        <w:t xml:space="preserve">lager </w:t>
      </w:r>
      <w:r w:rsidR="00297FA0">
        <w:t xml:space="preserve">werden in den kommenden Wochen durch Lineargleitbuchsen ersetzt. Für die kugelgelagerte Drehachse </w:t>
      </w:r>
      <w:r w:rsidR="002C64CE">
        <w:t>werde ich auch noch eine Lösung finden.</w:t>
      </w:r>
    </w:p>
    <w:p w14:paraId="7DFC607F" w14:textId="3F7975F0" w:rsidR="007D117F" w:rsidRDefault="007D117F" w:rsidP="003F7FF5">
      <w:pPr>
        <w:pStyle w:val="Listenabsatz"/>
        <w:ind w:left="1428"/>
        <w:jc w:val="both"/>
      </w:pPr>
    </w:p>
    <w:p w14:paraId="54D6458A" w14:textId="77777777" w:rsidR="006836A8" w:rsidRDefault="006836A8" w:rsidP="00805414">
      <w:pPr>
        <w:pStyle w:val="berschrift2"/>
      </w:pPr>
      <w:r>
        <w:t>bereits erfolgte oder geplante Verwertungsaktivitäten</w:t>
      </w:r>
    </w:p>
    <w:p w14:paraId="3B36B0A6" w14:textId="32EC899E" w:rsidR="006836A8" w:rsidRDefault="00CE0E25" w:rsidP="00DB45D5">
      <w:pPr>
        <w:jc w:val="both"/>
      </w:pPr>
      <w:r>
        <w:t xml:space="preserve">Bisher sind keine Verwertungsaktivitäten erfolgt. </w:t>
      </w:r>
    </w:p>
    <w:p w14:paraId="5E3B9727" w14:textId="77777777" w:rsidR="00075645" w:rsidRDefault="00075645" w:rsidP="00DB45D5">
      <w:pPr>
        <w:jc w:val="both"/>
      </w:pPr>
    </w:p>
    <w:p w14:paraId="3C23B143" w14:textId="77777777" w:rsidR="00805414" w:rsidRDefault="00805414" w:rsidP="00805414">
      <w:pPr>
        <w:pStyle w:val="berschrift2"/>
      </w:pPr>
      <w:r w:rsidRPr="00805414">
        <w:t>mögliche Finanzierung</w:t>
      </w:r>
    </w:p>
    <w:p w14:paraId="792EC089" w14:textId="5F0ECB5A" w:rsidR="00805414" w:rsidRDefault="00CE0E25" w:rsidP="00143E36">
      <w:pPr>
        <w:jc w:val="both"/>
      </w:pPr>
      <w:r>
        <w:t>Bisher finanziere ich dieses Gerät mit meinen privaten Mitteln. Für die Zukunft plane ich eine Kickstarter Kampagne.</w:t>
      </w:r>
    </w:p>
    <w:p w14:paraId="11B72ECC" w14:textId="77777777" w:rsidR="00075645" w:rsidRDefault="00075645" w:rsidP="006836A8"/>
    <w:p w14:paraId="0AD8408E" w14:textId="77777777" w:rsidR="002259F8" w:rsidRDefault="002259F8">
      <w:pPr>
        <w:rPr>
          <w:rFonts w:asciiTheme="majorHAnsi" w:eastAsiaTheme="majorEastAsia" w:hAnsiTheme="majorHAnsi" w:cstheme="majorBidi"/>
          <w:color w:val="2F5496" w:themeColor="accent1" w:themeShade="BF"/>
          <w:sz w:val="26"/>
          <w:szCs w:val="26"/>
        </w:rPr>
      </w:pPr>
      <w:r>
        <w:br w:type="page"/>
      </w:r>
    </w:p>
    <w:p w14:paraId="119D3997" w14:textId="21CE8530" w:rsidR="00805414" w:rsidRDefault="00805414" w:rsidP="00805414">
      <w:pPr>
        <w:pStyle w:val="berschrift2"/>
      </w:pPr>
      <w:r w:rsidRPr="00805414">
        <w:lastRenderedPageBreak/>
        <w:t>Marktchancen</w:t>
      </w:r>
    </w:p>
    <w:p w14:paraId="32F588AB" w14:textId="23997D41" w:rsidR="00F318AE" w:rsidRDefault="00805414" w:rsidP="00143E36">
      <w:pPr>
        <w:jc w:val="both"/>
      </w:pPr>
      <w:r>
        <w:t xml:space="preserve">Soweit mir bekannt ist, ist diese Vorrichtung bislang die </w:t>
      </w:r>
      <w:r w:rsidR="003E681E">
        <w:t>E</w:t>
      </w:r>
      <w:r>
        <w:t xml:space="preserve">rste </w:t>
      </w:r>
      <w:r w:rsidR="00357FDC">
        <w:t>ihrer</w:t>
      </w:r>
      <w:r>
        <w:t xml:space="preserve"> Art</w:t>
      </w:r>
      <w:r w:rsidR="007837B1">
        <w:t xml:space="preserve">. </w:t>
      </w:r>
      <w:r w:rsidR="00260F45">
        <w:t xml:space="preserve">Ich sehe </w:t>
      </w:r>
      <w:r>
        <w:t xml:space="preserve">darin eine große </w:t>
      </w:r>
      <w:r w:rsidR="00260F45">
        <w:t xml:space="preserve">Marktlücke, </w:t>
      </w:r>
      <w:r w:rsidR="00143E36">
        <w:t>da noch keine geeigneten Geräte auf dem Markt sind</w:t>
      </w:r>
      <w:r w:rsidR="00EB5E52">
        <w:t>,</w:t>
      </w:r>
      <w:r w:rsidR="00143E36">
        <w:t xml:space="preserve"> die eine solche hohe Immersion </w:t>
      </w:r>
      <w:r w:rsidR="00674108">
        <w:t xml:space="preserve">auf einer kleinen Fläche </w:t>
      </w:r>
      <w:r w:rsidR="007837B1">
        <w:t>bieten</w:t>
      </w:r>
      <w:r w:rsidR="00143E36">
        <w:t xml:space="preserve">. </w:t>
      </w:r>
      <w:r w:rsidR="007837B1">
        <w:t xml:space="preserve">Diese Vorrichtung ist als Zubehör für VR-Brillen vorgesehen und richtet sich an VR-Nutzer. </w:t>
      </w:r>
      <w:r w:rsidR="00143E36">
        <w:t>Sony, u.</w:t>
      </w:r>
      <w:r w:rsidR="00E377E9">
        <w:t>a</w:t>
      </w:r>
      <w:r w:rsidR="00143E36">
        <w:t xml:space="preserve">. Anbieter einer VR-Brille, </w:t>
      </w:r>
      <w:r w:rsidR="008067BE">
        <w:t>konnte</w:t>
      </w:r>
      <w:r w:rsidR="00143E36">
        <w:t xml:space="preserve"> bisher 5 Millionen VR-Headsets</w:t>
      </w:r>
      <w:r w:rsidR="00E377E9">
        <w:t>/Brillen</w:t>
      </w:r>
      <w:r w:rsidR="00143E36">
        <w:t xml:space="preserve"> verkauf</w:t>
      </w:r>
      <w:r w:rsidR="008067BE">
        <w:t>en.</w:t>
      </w:r>
    </w:p>
    <w:p w14:paraId="10F2F9C7" w14:textId="5464F5E6" w:rsidR="00F318AE" w:rsidRDefault="00143E36" w:rsidP="00143E36">
      <w:pPr>
        <w:jc w:val="both"/>
      </w:pPr>
      <w:r>
        <w:t xml:space="preserve">Quelle: </w:t>
      </w:r>
      <w:hyperlink r:id="rId14" w:history="1">
        <w:r w:rsidRPr="00F318AE">
          <w:rPr>
            <w:rStyle w:val="Hyperlink"/>
            <w:sz w:val="16"/>
            <w:szCs w:val="16"/>
          </w:rPr>
          <w:t>https://mixed.de/playstation-vr-sony-hat-5-millionen-vr-brillen-verkauft/</w:t>
        </w:r>
      </w:hyperlink>
      <w:r>
        <w:t xml:space="preserve"> </w:t>
      </w:r>
    </w:p>
    <w:p w14:paraId="2BF4CEDA" w14:textId="0FBE5BE0" w:rsidR="00F318AE" w:rsidRDefault="003E448A" w:rsidP="00143E36">
      <w:pPr>
        <w:jc w:val="both"/>
      </w:pPr>
      <w:r>
        <w:t xml:space="preserve">Weitere </w:t>
      </w:r>
      <w:r w:rsidR="007837B1">
        <w:t xml:space="preserve">Absatzmöglichkeiten </w:t>
      </w:r>
      <w:r w:rsidR="00652B35">
        <w:t xml:space="preserve">sehe ich </w:t>
      </w:r>
      <w:r>
        <w:t xml:space="preserve">auch bei </w:t>
      </w:r>
      <w:r w:rsidR="00652B35">
        <w:t>höherpreisigen VR-</w:t>
      </w:r>
      <w:r w:rsidR="007C3A37">
        <w:t>Brillen;</w:t>
      </w:r>
      <w:r w:rsidR="00652B35">
        <w:t xml:space="preserve"> beispielsweise bei der </w:t>
      </w:r>
      <w:r w:rsidR="00652B35" w:rsidRPr="00777D68">
        <w:rPr>
          <w:i/>
          <w:iCs/>
        </w:rPr>
        <w:t>Vive-Index</w:t>
      </w:r>
      <w:r w:rsidR="00652B35">
        <w:t xml:space="preserve">. Bei dieser Brille soll es sich um die meistverkaufte VR-Brille </w:t>
      </w:r>
      <w:r w:rsidR="007C3A37">
        <w:t xml:space="preserve">für den Personal Computer (PC) </w:t>
      </w:r>
      <w:r w:rsidR="00652B35">
        <w:t>handeln</w:t>
      </w:r>
      <w:r w:rsidR="00F318AE">
        <w:t>.</w:t>
      </w:r>
    </w:p>
    <w:p w14:paraId="5DCADC5E" w14:textId="2BF39D8C" w:rsidR="00F318AE" w:rsidRDefault="00652B35" w:rsidP="00F318AE">
      <w:pPr>
        <w:rPr>
          <w:sz w:val="16"/>
          <w:szCs w:val="16"/>
        </w:rPr>
      </w:pPr>
      <w:r>
        <w:t xml:space="preserve">Quelle: </w:t>
      </w:r>
      <w:hyperlink r:id="rId15" w:history="1">
        <w:r w:rsidR="00F318AE" w:rsidRPr="008660F9">
          <w:rPr>
            <w:rStyle w:val="Hyperlink"/>
            <w:sz w:val="16"/>
            <w:szCs w:val="16"/>
          </w:rPr>
          <w:t>https://mixed.de/vr-brillen-verkaeufe-superdata-q4-2019/</w:t>
        </w:r>
      </w:hyperlink>
    </w:p>
    <w:p w14:paraId="086941F2" w14:textId="77777777" w:rsidR="00357FDC" w:rsidRDefault="00357FDC">
      <w:pPr>
        <w:rPr>
          <w:rFonts w:asciiTheme="majorHAnsi" w:eastAsiaTheme="majorEastAsia" w:hAnsiTheme="majorHAnsi" w:cstheme="majorBidi"/>
          <w:color w:val="2F5496" w:themeColor="accent1" w:themeShade="BF"/>
          <w:sz w:val="26"/>
          <w:szCs w:val="26"/>
        </w:rPr>
      </w:pPr>
    </w:p>
    <w:p w14:paraId="0AFF1BDD" w14:textId="325D9F45" w:rsidR="002752A6" w:rsidRDefault="002752A6" w:rsidP="002752A6">
      <w:pPr>
        <w:pStyle w:val="berschrift2"/>
      </w:pPr>
      <w:r w:rsidRPr="002752A6">
        <w:t>weitere Informationen</w:t>
      </w:r>
    </w:p>
    <w:p w14:paraId="77DC9BD0" w14:textId="77777777" w:rsidR="002752A6" w:rsidRDefault="002752A6" w:rsidP="002752A6">
      <w:pPr>
        <w:pStyle w:val="berschrift3"/>
      </w:pPr>
      <w:r w:rsidRPr="002752A6">
        <w:t>Zusammenarbeit mit Partnern</w:t>
      </w:r>
    </w:p>
    <w:p w14:paraId="6552730C" w14:textId="30E72940" w:rsidR="002752A6" w:rsidRDefault="007C3A37" w:rsidP="00805414">
      <w:r>
        <w:t>Bisher sind keine Partner vorhanden</w:t>
      </w:r>
      <w:r w:rsidR="003962BC">
        <w:t>, ich bin aber offen für eine Zusammenarbeit</w:t>
      </w:r>
      <w:r>
        <w:t>.</w:t>
      </w:r>
    </w:p>
    <w:p w14:paraId="2F26598A" w14:textId="54F138FA" w:rsidR="007A787B" w:rsidRDefault="007A787B" w:rsidP="007A787B">
      <w:pPr>
        <w:pStyle w:val="berschrift3"/>
      </w:pPr>
      <w:r>
        <w:t>Erweiterungen</w:t>
      </w:r>
    </w:p>
    <w:p w14:paraId="4523AD15" w14:textId="715803E8" w:rsidR="007A787B" w:rsidRDefault="007A787B" w:rsidP="009B7D36">
      <w:pPr>
        <w:jc w:val="both"/>
      </w:pPr>
      <w:r>
        <w:t xml:space="preserve">Mit einer kleinen Modifikation wird es </w:t>
      </w:r>
      <w:r w:rsidR="00560B96">
        <w:t xml:space="preserve">zusätzlich </w:t>
      </w:r>
      <w:r>
        <w:t xml:space="preserve">möglich sein einen PKW </w:t>
      </w:r>
      <w:r w:rsidR="00560B96">
        <w:t xml:space="preserve">im Stehen zu betreten und diesen dann </w:t>
      </w:r>
      <w:r w:rsidR="005D057F">
        <w:t xml:space="preserve">im Sitzen </w:t>
      </w:r>
      <w:r>
        <w:t xml:space="preserve">zu steuern oder sich auf eine Parkbank zu setzen. Ebenfalls ist </w:t>
      </w:r>
      <w:r w:rsidR="00EB2C21">
        <w:t xml:space="preserve">es </w:t>
      </w:r>
      <w:r w:rsidR="00A31C5A">
        <w:t xml:space="preserve">geplant auf dem </w:t>
      </w:r>
      <w:r w:rsidR="00EB2C21">
        <w:t>Gerät zu tanzen</w:t>
      </w:r>
      <w:r>
        <w:t>, oder kleine Sprünge zur Seite</w:t>
      </w:r>
      <w:r w:rsidR="00132041">
        <w:t xml:space="preserve"> zu tätigen</w:t>
      </w:r>
      <w:r>
        <w:t xml:space="preserve">. Mehr dazu </w:t>
      </w:r>
      <w:r w:rsidR="0028238E">
        <w:t>in einem persönlichen Gespräch</w:t>
      </w:r>
      <w:r>
        <w:t>.</w:t>
      </w:r>
    </w:p>
    <w:p w14:paraId="73FFAB5A" w14:textId="6BE50D3A" w:rsidR="007C3A37" w:rsidRDefault="007C3A37" w:rsidP="007C3A37">
      <w:pPr>
        <w:pStyle w:val="berschrift3"/>
      </w:pPr>
      <w:r>
        <w:t>Technische Daten</w:t>
      </w:r>
    </w:p>
    <w:p w14:paraId="10F67B81" w14:textId="5C22AD17" w:rsidR="005E3E35" w:rsidRDefault="00EA736B" w:rsidP="005E3E35">
      <w:r>
        <w:t xml:space="preserve">Nachfolgend der </w:t>
      </w:r>
      <w:r w:rsidR="005E3E35">
        <w:t xml:space="preserve">Stand der Entwicklung </w:t>
      </w:r>
      <w:r>
        <w:t xml:space="preserve">vom </w:t>
      </w:r>
      <w:r w:rsidR="00D7689B">
        <w:t>08</w:t>
      </w:r>
      <w:r w:rsidR="005E3E35">
        <w:t>.0</w:t>
      </w:r>
      <w:r w:rsidR="00D7689B">
        <w:t>2</w:t>
      </w:r>
      <w:r w:rsidR="005E3E35">
        <w:t>.2021</w:t>
      </w:r>
      <w:r>
        <w:t>.</w:t>
      </w:r>
      <w:r w:rsidR="005E3E35">
        <w:t xml:space="preserve"> Änderungen </w:t>
      </w:r>
      <w:r>
        <w:t>vorbehalten</w:t>
      </w:r>
      <w:r w:rsidR="005E3E35">
        <w:t>.</w:t>
      </w:r>
    </w:p>
    <w:tbl>
      <w:tblPr>
        <w:tblStyle w:val="Tabellenraster"/>
        <w:tblW w:w="0" w:type="auto"/>
        <w:tblInd w:w="2122" w:type="dxa"/>
        <w:tblLook w:val="04A0" w:firstRow="1" w:lastRow="0" w:firstColumn="1" w:lastColumn="0" w:noHBand="0" w:noVBand="1"/>
      </w:tblPr>
      <w:tblGrid>
        <w:gridCol w:w="2386"/>
        <w:gridCol w:w="3851"/>
      </w:tblGrid>
      <w:tr w:rsidR="003E448A" w14:paraId="64C11AE2" w14:textId="77777777" w:rsidTr="00263568">
        <w:tc>
          <w:tcPr>
            <w:tcW w:w="2386" w:type="dxa"/>
          </w:tcPr>
          <w:p w14:paraId="12A463A5" w14:textId="60D0E319" w:rsidR="003E448A" w:rsidRDefault="003E448A" w:rsidP="00805414">
            <w:r>
              <w:t>Gewicht:</w:t>
            </w:r>
          </w:p>
        </w:tc>
        <w:tc>
          <w:tcPr>
            <w:tcW w:w="3851" w:type="dxa"/>
          </w:tcPr>
          <w:p w14:paraId="478F6FCE" w14:textId="0DFC56AE" w:rsidR="003E448A" w:rsidRDefault="00D7689B" w:rsidP="00805414">
            <w:r>
              <w:t>33</w:t>
            </w:r>
            <w:r w:rsidR="003E448A">
              <w:t>kg</w:t>
            </w:r>
          </w:p>
        </w:tc>
      </w:tr>
      <w:tr w:rsidR="003E448A" w14:paraId="433DB827" w14:textId="77777777" w:rsidTr="00263568">
        <w:tc>
          <w:tcPr>
            <w:tcW w:w="2386" w:type="dxa"/>
          </w:tcPr>
          <w:p w14:paraId="1ECFF234" w14:textId="618500B2" w:rsidR="003E448A" w:rsidRDefault="003E448A" w:rsidP="00805414">
            <w:r>
              <w:t>Maximale Sch</w:t>
            </w:r>
            <w:r w:rsidR="00F7695C">
              <w:t>uh</w:t>
            </w:r>
            <w:r w:rsidR="00EA736B">
              <w:t>breite</w:t>
            </w:r>
            <w:r>
              <w:t>:</w:t>
            </w:r>
          </w:p>
        </w:tc>
        <w:tc>
          <w:tcPr>
            <w:tcW w:w="3851" w:type="dxa"/>
          </w:tcPr>
          <w:p w14:paraId="2A8B7614" w14:textId="0766CC9C" w:rsidR="003E448A" w:rsidRDefault="002259F8" w:rsidP="00805414">
            <w:r>
              <w:t>1</w:t>
            </w:r>
            <w:r w:rsidR="003E448A">
              <w:t>3</w:t>
            </w:r>
            <w:r>
              <w:t>0</w:t>
            </w:r>
            <w:r w:rsidR="003E448A">
              <w:t>mm</w:t>
            </w:r>
            <w:r>
              <w:t xml:space="preserve"> (entspricht Schuhgröße 45)</w:t>
            </w:r>
          </w:p>
        </w:tc>
      </w:tr>
      <w:tr w:rsidR="003E448A" w14:paraId="4C8C15E0" w14:textId="77777777" w:rsidTr="00263568">
        <w:tc>
          <w:tcPr>
            <w:tcW w:w="2386" w:type="dxa"/>
          </w:tcPr>
          <w:p w14:paraId="6406945F" w14:textId="3F81E915" w:rsidR="003E448A" w:rsidRDefault="003E448A" w:rsidP="00805414">
            <w:r>
              <w:t>Maximale Schuhlänge:</w:t>
            </w:r>
          </w:p>
        </w:tc>
        <w:tc>
          <w:tcPr>
            <w:tcW w:w="3851" w:type="dxa"/>
          </w:tcPr>
          <w:p w14:paraId="6B76EDC2" w14:textId="1FEC36B1" w:rsidR="003E448A" w:rsidRDefault="003E448A" w:rsidP="00805414">
            <w:r>
              <w:t>330mm</w:t>
            </w:r>
            <w:r w:rsidR="002259F8">
              <w:t xml:space="preserve"> (entspricht Schuhgröße 45)</w:t>
            </w:r>
          </w:p>
        </w:tc>
      </w:tr>
      <w:tr w:rsidR="003E448A" w14:paraId="44908126" w14:textId="77777777" w:rsidTr="00263568">
        <w:tc>
          <w:tcPr>
            <w:tcW w:w="2386" w:type="dxa"/>
          </w:tcPr>
          <w:p w14:paraId="7BCF5FA6" w14:textId="2B1D81BE" w:rsidR="003E448A" w:rsidRDefault="003E448A" w:rsidP="00805414">
            <w:r>
              <w:t>Durchmesser:</w:t>
            </w:r>
          </w:p>
        </w:tc>
        <w:tc>
          <w:tcPr>
            <w:tcW w:w="3851" w:type="dxa"/>
          </w:tcPr>
          <w:p w14:paraId="5D9552A6" w14:textId="102375E5" w:rsidR="003E448A" w:rsidRDefault="003E448A" w:rsidP="00805414">
            <w:r>
              <w:t>982mm</w:t>
            </w:r>
          </w:p>
        </w:tc>
      </w:tr>
      <w:tr w:rsidR="003E448A" w14:paraId="592AB5B4" w14:textId="77777777" w:rsidTr="00263568">
        <w:tc>
          <w:tcPr>
            <w:tcW w:w="2386" w:type="dxa"/>
          </w:tcPr>
          <w:p w14:paraId="1864633E" w14:textId="524CF7B7" w:rsidR="003E448A" w:rsidRDefault="003E448A" w:rsidP="00805414">
            <w:r>
              <w:t>Höhe:</w:t>
            </w:r>
          </w:p>
        </w:tc>
        <w:tc>
          <w:tcPr>
            <w:tcW w:w="3851" w:type="dxa"/>
          </w:tcPr>
          <w:p w14:paraId="5E4005C8" w14:textId="33A2B4F2" w:rsidR="003E448A" w:rsidRDefault="003E448A" w:rsidP="00805414">
            <w:r>
              <w:t>86.5mm</w:t>
            </w:r>
          </w:p>
        </w:tc>
      </w:tr>
      <w:tr w:rsidR="003E448A" w14:paraId="0AB8BAE6" w14:textId="77777777" w:rsidTr="00263568">
        <w:tc>
          <w:tcPr>
            <w:tcW w:w="2386" w:type="dxa"/>
          </w:tcPr>
          <w:p w14:paraId="697326F6" w14:textId="7F01FF66" w:rsidR="003E448A" w:rsidRDefault="003E448A" w:rsidP="00805414">
            <w:r>
              <w:t>Geplante Belastbarkeit:</w:t>
            </w:r>
          </w:p>
        </w:tc>
        <w:tc>
          <w:tcPr>
            <w:tcW w:w="3851" w:type="dxa"/>
          </w:tcPr>
          <w:p w14:paraId="01AAA641" w14:textId="1C50DD70" w:rsidR="003E448A" w:rsidRDefault="003E448A" w:rsidP="00805414">
            <w:r>
              <w:t>100kg</w:t>
            </w:r>
          </w:p>
        </w:tc>
      </w:tr>
      <w:tr w:rsidR="003E448A" w14:paraId="7A34F763" w14:textId="77777777" w:rsidTr="00263568">
        <w:tc>
          <w:tcPr>
            <w:tcW w:w="2386" w:type="dxa"/>
          </w:tcPr>
          <w:p w14:paraId="372C5A82" w14:textId="342EC0C4" w:rsidR="003E448A" w:rsidRDefault="003E448A" w:rsidP="00805414">
            <w:r>
              <w:t>Versorgungsspannung:</w:t>
            </w:r>
          </w:p>
        </w:tc>
        <w:tc>
          <w:tcPr>
            <w:tcW w:w="3851" w:type="dxa"/>
          </w:tcPr>
          <w:p w14:paraId="3B99112E" w14:textId="143BE8D3" w:rsidR="003E448A" w:rsidRDefault="003E448A" w:rsidP="00805414">
            <w:r>
              <w:t>derzeit 12V, später 24V</w:t>
            </w:r>
          </w:p>
        </w:tc>
      </w:tr>
      <w:tr w:rsidR="003E448A" w14:paraId="4C21ECD7" w14:textId="77777777" w:rsidTr="00263568">
        <w:tc>
          <w:tcPr>
            <w:tcW w:w="2386" w:type="dxa"/>
          </w:tcPr>
          <w:p w14:paraId="14F41133" w14:textId="404F20CB" w:rsidR="003E448A" w:rsidRDefault="003E448A" w:rsidP="00805414">
            <w:r>
              <w:t>Stromversorgung:</w:t>
            </w:r>
          </w:p>
        </w:tc>
        <w:tc>
          <w:tcPr>
            <w:tcW w:w="3851" w:type="dxa"/>
          </w:tcPr>
          <w:p w14:paraId="72449556" w14:textId="385C52C8" w:rsidR="003E448A" w:rsidRDefault="00263568" w:rsidP="00805414">
            <w:r>
              <w:t xml:space="preserve">aktuell eine </w:t>
            </w:r>
            <w:r w:rsidR="003E448A">
              <w:t>PKW</w:t>
            </w:r>
            <w:r>
              <w:t xml:space="preserve">-Batterie </w:t>
            </w:r>
            <w:r w:rsidR="003E448A">
              <w:t xml:space="preserve">(12V), später zwei </w:t>
            </w:r>
            <w:r w:rsidR="003962BC">
              <w:t>PKW-Batterien</w:t>
            </w:r>
            <w:r w:rsidR="003E448A">
              <w:t xml:space="preserve"> (24V) in Reihe</w:t>
            </w:r>
          </w:p>
        </w:tc>
      </w:tr>
      <w:tr w:rsidR="003E448A" w14:paraId="2D541715" w14:textId="77777777" w:rsidTr="00263568">
        <w:tc>
          <w:tcPr>
            <w:tcW w:w="2386" w:type="dxa"/>
          </w:tcPr>
          <w:p w14:paraId="5CD9EA2B" w14:textId="12CDE4B7" w:rsidR="003E448A" w:rsidRDefault="003E448A" w:rsidP="00805414">
            <w:r>
              <w:t>Leistung der Motoren:</w:t>
            </w:r>
          </w:p>
        </w:tc>
        <w:tc>
          <w:tcPr>
            <w:tcW w:w="3851" w:type="dxa"/>
          </w:tcPr>
          <w:p w14:paraId="2EF94EE3" w14:textId="5866DB96" w:rsidR="003E448A" w:rsidRDefault="003E448A" w:rsidP="00805414">
            <w:r>
              <w:t>zwei Motoren je 1.</w:t>
            </w:r>
            <w:r w:rsidR="002259F8">
              <w:t>76</w:t>
            </w:r>
            <w:r>
              <w:t xml:space="preserve">KW, zwei weitere Motoren je </w:t>
            </w:r>
            <w:r w:rsidR="002259F8">
              <w:t>~</w:t>
            </w:r>
            <w:r>
              <w:t>24W</w:t>
            </w:r>
          </w:p>
        </w:tc>
      </w:tr>
      <w:tr w:rsidR="00EA736B" w14:paraId="3F2FA085" w14:textId="77777777" w:rsidTr="00263568">
        <w:tc>
          <w:tcPr>
            <w:tcW w:w="2386" w:type="dxa"/>
          </w:tcPr>
          <w:p w14:paraId="4985E12B" w14:textId="29AA16C2" w:rsidR="00EA736B" w:rsidRDefault="00EA736B" w:rsidP="00805414">
            <w:r>
              <w:t>Altersempfehlung:</w:t>
            </w:r>
          </w:p>
        </w:tc>
        <w:tc>
          <w:tcPr>
            <w:tcW w:w="3851" w:type="dxa"/>
          </w:tcPr>
          <w:p w14:paraId="301C0D1B" w14:textId="12F515C4" w:rsidR="00EA736B" w:rsidRDefault="00EA736B" w:rsidP="00805414">
            <w:r>
              <w:t>ab 16</w:t>
            </w:r>
          </w:p>
        </w:tc>
      </w:tr>
      <w:tr w:rsidR="00F7695C" w14:paraId="68F0EA53" w14:textId="77777777" w:rsidTr="00263568">
        <w:tc>
          <w:tcPr>
            <w:tcW w:w="2386" w:type="dxa"/>
          </w:tcPr>
          <w:p w14:paraId="003BB42E" w14:textId="4FF73194" w:rsidR="00F7695C" w:rsidRDefault="00F7695C" w:rsidP="00805414">
            <w:r>
              <w:t>Maximale Schrittlänge:</w:t>
            </w:r>
          </w:p>
        </w:tc>
        <w:tc>
          <w:tcPr>
            <w:tcW w:w="3851" w:type="dxa"/>
          </w:tcPr>
          <w:p w14:paraId="0D7BFEF6" w14:textId="4F4DA8EB" w:rsidR="00F7695C" w:rsidRDefault="00F7695C" w:rsidP="00805414">
            <w:r>
              <w:t>732mm</w:t>
            </w:r>
          </w:p>
        </w:tc>
      </w:tr>
    </w:tbl>
    <w:p w14:paraId="44F8B104" w14:textId="77777777" w:rsidR="00F74F8C" w:rsidRDefault="00F74F8C" w:rsidP="00F74F8C"/>
    <w:sectPr w:rsidR="00F74F8C" w:rsidSect="003B4D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6F62" w14:textId="77777777" w:rsidR="00FA7D91" w:rsidRDefault="00FA7D91" w:rsidP="00FA7D91">
      <w:pPr>
        <w:spacing w:after="0" w:line="240" w:lineRule="auto"/>
      </w:pPr>
      <w:r>
        <w:separator/>
      </w:r>
    </w:p>
  </w:endnote>
  <w:endnote w:type="continuationSeparator" w:id="0">
    <w:p w14:paraId="6D3BBE6A" w14:textId="77777777" w:rsidR="00FA7D91" w:rsidRDefault="00FA7D91" w:rsidP="00FA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8BDC" w14:textId="77777777" w:rsidR="00FA7D91" w:rsidRDefault="00FA7D91" w:rsidP="00FA7D91">
      <w:pPr>
        <w:spacing w:after="0" w:line="240" w:lineRule="auto"/>
      </w:pPr>
      <w:r>
        <w:separator/>
      </w:r>
    </w:p>
  </w:footnote>
  <w:footnote w:type="continuationSeparator" w:id="0">
    <w:p w14:paraId="1E6CC039" w14:textId="77777777" w:rsidR="00FA7D91" w:rsidRDefault="00FA7D91" w:rsidP="00FA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6042"/>
    <w:multiLevelType w:val="hybridMultilevel"/>
    <w:tmpl w:val="F0B28A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D0E266A"/>
    <w:multiLevelType w:val="hybridMultilevel"/>
    <w:tmpl w:val="B92C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D"/>
    <w:rsid w:val="00037111"/>
    <w:rsid w:val="000554CB"/>
    <w:rsid w:val="000708A5"/>
    <w:rsid w:val="00075645"/>
    <w:rsid w:val="000C2F41"/>
    <w:rsid w:val="000E0028"/>
    <w:rsid w:val="000E16DC"/>
    <w:rsid w:val="000F7C4D"/>
    <w:rsid w:val="00123C58"/>
    <w:rsid w:val="00132041"/>
    <w:rsid w:val="00143E36"/>
    <w:rsid w:val="001558E2"/>
    <w:rsid w:val="00195DBB"/>
    <w:rsid w:val="00216A58"/>
    <w:rsid w:val="002259F8"/>
    <w:rsid w:val="00260F45"/>
    <w:rsid w:val="00263568"/>
    <w:rsid w:val="002635AB"/>
    <w:rsid w:val="002752A6"/>
    <w:rsid w:val="00275C47"/>
    <w:rsid w:val="0028238E"/>
    <w:rsid w:val="00297FA0"/>
    <w:rsid w:val="002A69B0"/>
    <w:rsid w:val="002B03B2"/>
    <w:rsid w:val="002C4E60"/>
    <w:rsid w:val="002C64CE"/>
    <w:rsid w:val="002E19D5"/>
    <w:rsid w:val="002F2E04"/>
    <w:rsid w:val="00304D43"/>
    <w:rsid w:val="003063EB"/>
    <w:rsid w:val="00321D5E"/>
    <w:rsid w:val="00326641"/>
    <w:rsid w:val="0033324D"/>
    <w:rsid w:val="00334ADF"/>
    <w:rsid w:val="00357FDC"/>
    <w:rsid w:val="00365E19"/>
    <w:rsid w:val="00381AA8"/>
    <w:rsid w:val="003962BC"/>
    <w:rsid w:val="003B4DCB"/>
    <w:rsid w:val="003C19CA"/>
    <w:rsid w:val="003D0437"/>
    <w:rsid w:val="003D335E"/>
    <w:rsid w:val="003E448A"/>
    <w:rsid w:val="003E681E"/>
    <w:rsid w:val="003F7FF5"/>
    <w:rsid w:val="0041229D"/>
    <w:rsid w:val="004160B5"/>
    <w:rsid w:val="004561B6"/>
    <w:rsid w:val="004867AE"/>
    <w:rsid w:val="004B7C7F"/>
    <w:rsid w:val="004C0447"/>
    <w:rsid w:val="004E5611"/>
    <w:rsid w:val="00510FA2"/>
    <w:rsid w:val="00520E77"/>
    <w:rsid w:val="00533D6B"/>
    <w:rsid w:val="00560B96"/>
    <w:rsid w:val="00582B01"/>
    <w:rsid w:val="005A5542"/>
    <w:rsid w:val="005B03AD"/>
    <w:rsid w:val="005C506B"/>
    <w:rsid w:val="005D057F"/>
    <w:rsid w:val="005E3B87"/>
    <w:rsid w:val="005E3E35"/>
    <w:rsid w:val="005E5034"/>
    <w:rsid w:val="005F6546"/>
    <w:rsid w:val="00600E69"/>
    <w:rsid w:val="00615096"/>
    <w:rsid w:val="00623B67"/>
    <w:rsid w:val="006265A6"/>
    <w:rsid w:val="00652B35"/>
    <w:rsid w:val="00671491"/>
    <w:rsid w:val="00674108"/>
    <w:rsid w:val="006836A8"/>
    <w:rsid w:val="00691445"/>
    <w:rsid w:val="006966F1"/>
    <w:rsid w:val="006C4310"/>
    <w:rsid w:val="00712C3F"/>
    <w:rsid w:val="00751A7C"/>
    <w:rsid w:val="00777D68"/>
    <w:rsid w:val="007837B1"/>
    <w:rsid w:val="00792319"/>
    <w:rsid w:val="00797BF3"/>
    <w:rsid w:val="007A5B4B"/>
    <w:rsid w:val="007A787B"/>
    <w:rsid w:val="007C3A37"/>
    <w:rsid w:val="007C7BC1"/>
    <w:rsid w:val="007D117F"/>
    <w:rsid w:val="00805414"/>
    <w:rsid w:val="008067BE"/>
    <w:rsid w:val="00812A4B"/>
    <w:rsid w:val="0081563B"/>
    <w:rsid w:val="00823298"/>
    <w:rsid w:val="00823F19"/>
    <w:rsid w:val="00825C28"/>
    <w:rsid w:val="00830505"/>
    <w:rsid w:val="00866105"/>
    <w:rsid w:val="008B653F"/>
    <w:rsid w:val="008C6A06"/>
    <w:rsid w:val="008D3151"/>
    <w:rsid w:val="009169E0"/>
    <w:rsid w:val="009206CD"/>
    <w:rsid w:val="009271B2"/>
    <w:rsid w:val="00940A8E"/>
    <w:rsid w:val="00957A29"/>
    <w:rsid w:val="00964D84"/>
    <w:rsid w:val="00990478"/>
    <w:rsid w:val="009933FD"/>
    <w:rsid w:val="009B7D36"/>
    <w:rsid w:val="009D5DE4"/>
    <w:rsid w:val="009E4904"/>
    <w:rsid w:val="009F0E72"/>
    <w:rsid w:val="009F2F9A"/>
    <w:rsid w:val="00A31C5A"/>
    <w:rsid w:val="00A32288"/>
    <w:rsid w:val="00A442AC"/>
    <w:rsid w:val="00A54482"/>
    <w:rsid w:val="00A63284"/>
    <w:rsid w:val="00A63DBA"/>
    <w:rsid w:val="00A7039F"/>
    <w:rsid w:val="00A82131"/>
    <w:rsid w:val="00A93132"/>
    <w:rsid w:val="00B21379"/>
    <w:rsid w:val="00B2262D"/>
    <w:rsid w:val="00B70063"/>
    <w:rsid w:val="00BA77F1"/>
    <w:rsid w:val="00BE4657"/>
    <w:rsid w:val="00BF023C"/>
    <w:rsid w:val="00C201BC"/>
    <w:rsid w:val="00C35DA8"/>
    <w:rsid w:val="00C80FFD"/>
    <w:rsid w:val="00CB1323"/>
    <w:rsid w:val="00CB678C"/>
    <w:rsid w:val="00CE0E25"/>
    <w:rsid w:val="00CE41AC"/>
    <w:rsid w:val="00CE4866"/>
    <w:rsid w:val="00CF0BC6"/>
    <w:rsid w:val="00CF354C"/>
    <w:rsid w:val="00D1352E"/>
    <w:rsid w:val="00D16A29"/>
    <w:rsid w:val="00D31A61"/>
    <w:rsid w:val="00D45458"/>
    <w:rsid w:val="00D558AC"/>
    <w:rsid w:val="00D7689B"/>
    <w:rsid w:val="00D76B61"/>
    <w:rsid w:val="00DB45D5"/>
    <w:rsid w:val="00DD1B26"/>
    <w:rsid w:val="00DE4B81"/>
    <w:rsid w:val="00DF3641"/>
    <w:rsid w:val="00E24402"/>
    <w:rsid w:val="00E377E9"/>
    <w:rsid w:val="00E671AD"/>
    <w:rsid w:val="00E778EC"/>
    <w:rsid w:val="00EA4E24"/>
    <w:rsid w:val="00EA736B"/>
    <w:rsid w:val="00EB2C21"/>
    <w:rsid w:val="00EB5E52"/>
    <w:rsid w:val="00EC209D"/>
    <w:rsid w:val="00EC31CC"/>
    <w:rsid w:val="00ED3376"/>
    <w:rsid w:val="00F22985"/>
    <w:rsid w:val="00F2370E"/>
    <w:rsid w:val="00F318AE"/>
    <w:rsid w:val="00F31A5B"/>
    <w:rsid w:val="00F55730"/>
    <w:rsid w:val="00F74F8C"/>
    <w:rsid w:val="00F7695C"/>
    <w:rsid w:val="00F85980"/>
    <w:rsid w:val="00FA196D"/>
    <w:rsid w:val="00FA3F50"/>
    <w:rsid w:val="00FA7D91"/>
    <w:rsid w:val="00FC0732"/>
    <w:rsid w:val="00FE30E6"/>
    <w:rsid w:val="00FE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D704FD"/>
  <w15:chartTrackingRefBased/>
  <w15:docId w15:val="{94B34E8B-A099-4BA2-8DF8-3E8B6CA4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7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3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1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71B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8C6A06"/>
    <w:pPr>
      <w:spacing w:after="200" w:line="240" w:lineRule="auto"/>
    </w:pPr>
    <w:rPr>
      <w:i/>
      <w:iCs/>
      <w:color w:val="44546A" w:themeColor="text2"/>
      <w:sz w:val="18"/>
      <w:szCs w:val="18"/>
    </w:rPr>
  </w:style>
  <w:style w:type="paragraph" w:styleId="Listenabsatz">
    <w:name w:val="List Paragraph"/>
    <w:basedOn w:val="Standard"/>
    <w:uiPriority w:val="34"/>
    <w:qFormat/>
    <w:rsid w:val="00FE3190"/>
    <w:pPr>
      <w:ind w:left="720"/>
      <w:contextualSpacing/>
    </w:pPr>
  </w:style>
  <w:style w:type="character" w:customStyle="1" w:styleId="berschrift3Zchn">
    <w:name w:val="Überschrift 3 Zchn"/>
    <w:basedOn w:val="Absatz-Standardschriftart"/>
    <w:link w:val="berschrift3"/>
    <w:uiPriority w:val="9"/>
    <w:rsid w:val="00FE319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143E36"/>
    <w:rPr>
      <w:color w:val="0563C1" w:themeColor="hyperlink"/>
      <w:u w:val="single"/>
    </w:rPr>
  </w:style>
  <w:style w:type="character" w:styleId="NichtaufgelsteErwhnung">
    <w:name w:val="Unresolved Mention"/>
    <w:basedOn w:val="Absatz-Standardschriftart"/>
    <w:uiPriority w:val="99"/>
    <w:semiHidden/>
    <w:unhideWhenUsed/>
    <w:rsid w:val="00143E36"/>
    <w:rPr>
      <w:color w:val="605E5C"/>
      <w:shd w:val="clear" w:color="auto" w:fill="E1DFDD"/>
    </w:rPr>
  </w:style>
  <w:style w:type="paragraph" w:styleId="KeinLeerraum">
    <w:name w:val="No Spacing"/>
    <w:link w:val="KeinLeerraumZchn"/>
    <w:uiPriority w:val="1"/>
    <w:qFormat/>
    <w:rsid w:val="003B4D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4DCB"/>
    <w:rPr>
      <w:rFonts w:eastAsiaTheme="minorEastAsia"/>
      <w:lang w:eastAsia="de-DE"/>
    </w:rPr>
  </w:style>
  <w:style w:type="table" w:styleId="Tabellenraster">
    <w:name w:val="Table Grid"/>
    <w:basedOn w:val="NormaleTabelle"/>
    <w:uiPriority w:val="39"/>
    <w:rsid w:val="003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D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7D91"/>
  </w:style>
  <w:style w:type="paragraph" w:styleId="Fuzeile">
    <w:name w:val="footer"/>
    <w:basedOn w:val="Standard"/>
    <w:link w:val="FuzeileZchn"/>
    <w:uiPriority w:val="99"/>
    <w:unhideWhenUsed/>
    <w:rsid w:val="00FA7D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mixed.de/vr-brillen-verkaeufe-superdata-q4-2019/"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xed.de/playstation-vr-sony-hat-5-millionen-vr-brillen-verkau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aben zur Initiative bei der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4920-6E3F-4156-BD4B-B93166E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5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igene darstellung der erfindung</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 darstellung der erfindung</dc:title>
  <dc:subject/>
  <dc:creator>Wasmeier, Peter</dc:creator>
  <cp:keywords/>
  <dc:description/>
  <cp:lastModifiedBy>Wasmeier, Peter</cp:lastModifiedBy>
  <cp:revision>25</cp:revision>
  <cp:lastPrinted>2021-02-18T08:39:00Z</cp:lastPrinted>
  <dcterms:created xsi:type="dcterms:W3CDTF">2021-02-01T12:49:00Z</dcterms:created>
  <dcterms:modified xsi:type="dcterms:W3CDTF">2021-02-18T08:39:00Z</dcterms:modified>
  <cp:category>Bedienvorrichtung, um sich in der virtuellen Realität gattungsgemäß fortbewegen zu können.</cp:category>
</cp:coreProperties>
</file>